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7C54EB3A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714B75">
        <w:rPr>
          <w:b/>
          <w:bCs/>
          <w:color w:val="4C7AE0"/>
          <w:sz w:val="48"/>
          <w:szCs w:val="48"/>
        </w:rPr>
        <w:t>6</w:t>
      </w:r>
    </w:p>
    <w:p w14:paraId="71BEA035" w14:textId="568B8B4B" w:rsidR="00601261" w:rsidRDefault="00714B75" w:rsidP="00CA2D02">
      <w:pPr>
        <w:spacing w:after="0" w:line="240" w:lineRule="auto"/>
        <w:jc w:val="center"/>
      </w:pPr>
      <w:r>
        <w:t>Modules</w:t>
      </w:r>
    </w:p>
    <w:p w14:paraId="426B99E8" w14:textId="77777777" w:rsidR="00CA2D02" w:rsidRPr="00C0495D" w:rsidRDefault="00CA2D02" w:rsidP="00CA2D02">
      <w:pPr>
        <w:spacing w:after="0" w:line="240" w:lineRule="auto"/>
        <w:jc w:val="center"/>
      </w:pPr>
    </w:p>
    <w:p w14:paraId="58101F4F" w14:textId="70AA624A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964064">
        <w:rPr>
          <w:b/>
          <w:bCs/>
          <w:color w:val="4C7AE0"/>
          <w:sz w:val="28"/>
          <w:szCs w:val="28"/>
        </w:rPr>
        <w:t>Mystery Box Angular</w:t>
      </w:r>
      <w:r w:rsidR="00AB5B5B">
        <w:rPr>
          <w:b/>
          <w:bCs/>
          <w:color w:val="4C7AE0"/>
          <w:sz w:val="28"/>
          <w:szCs w:val="28"/>
        </w:rPr>
        <w:t xml:space="preserve"> </w:t>
      </w:r>
      <w:r w:rsidR="000141A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5B72459D" w:rsidR="00C0495D" w:rsidRDefault="00AA1E6A" w:rsidP="006A60B2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r w:rsidR="007508E6" w:rsidRPr="006A60B2">
        <w:rPr>
          <w:b/>
          <w:bCs/>
          <w:color w:val="4C7AE0"/>
        </w:rPr>
        <w:t>Ang</w:t>
      </w:r>
      <w:r w:rsidR="007508E6" w:rsidRPr="00A412E0">
        <w:rPr>
          <w:b/>
          <w:bCs/>
          <w:color w:val="4C7AE0"/>
        </w:rPr>
        <w:t>u</w:t>
      </w:r>
      <w:r w:rsidR="007508E6" w:rsidRPr="006A60B2">
        <w:rPr>
          <w:b/>
          <w:bCs/>
          <w:color w:val="4C7AE0"/>
        </w:rPr>
        <w:t>lar</w:t>
      </w:r>
      <w:r w:rsidR="00D07AF2" w:rsidRPr="006A60B2">
        <w:rPr>
          <w:rFonts w:ascii="Segoe UI Emoji" w:hAnsi="Segoe UI Emoji" w:cs="Segoe UI Emoji"/>
          <w:b/>
          <w:bCs/>
          <w:color w:val="4C7AE0"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584C913B" w14:textId="731E99B3" w:rsidR="0006615D" w:rsidRDefault="00910660" w:rsidP="006370D9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</w:t>
      </w:r>
      <w:r w:rsidR="00863383">
        <w:t>t exécutez</w:t>
      </w:r>
      <w:r>
        <w:t xml:space="preserve"> l’application Web.</w:t>
      </w:r>
    </w:p>
    <w:p w14:paraId="41362624" w14:textId="77777777" w:rsidR="006370D9" w:rsidRDefault="006370D9" w:rsidP="006370D9">
      <w:pPr>
        <w:spacing w:after="0" w:line="240" w:lineRule="auto"/>
      </w:pPr>
    </w:p>
    <w:p w14:paraId="614B27F6" w14:textId="026C0C46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2 - </w:t>
      </w:r>
      <w:r w:rsidR="00E6441C">
        <w:rPr>
          <w:b/>
          <w:bCs/>
          <w:color w:val="4C7AE0"/>
          <w:sz w:val="28"/>
          <w:szCs w:val="28"/>
        </w:rPr>
        <w:t>Ma</w:t>
      </w:r>
      <w:r w:rsidR="00E6441C" w:rsidRPr="00164443">
        <w:rPr>
          <w:b/>
          <w:bCs/>
          <w:color w:val="4C7AE0"/>
          <w:sz w:val="28"/>
          <w:szCs w:val="28"/>
        </w:rPr>
        <w:t>té</w:t>
      </w:r>
      <w:r w:rsidR="00E6441C">
        <w:rPr>
          <w:b/>
          <w:bCs/>
          <w:color w:val="4C7AE0"/>
          <w:sz w:val="28"/>
          <w:szCs w:val="28"/>
        </w:rPr>
        <w:t xml:space="preserve">rialisme </w:t>
      </w:r>
      <w:r w:rsidR="00E6441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="00E6441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8D"/>
          </mc:Choice>
          <mc:Fallback>
            <w:t>💍</w:t>
          </mc:Fallback>
        </mc:AlternateContent>
      </w:r>
      <w:r w:rsidR="00E6441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51"/>
          </mc:Choice>
          <mc:Fallback>
            <w:t>👑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25B9A6A6" w14:textId="1821DBEB" w:rsidR="00D11D19" w:rsidRDefault="006967BE" w:rsidP="00D11D19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b/>
          <w:bCs/>
          <w:color w:val="4C7AE0"/>
        </w:rPr>
        <w:t>7</w:t>
      </w:r>
      <w:r w:rsidR="00D03871">
        <w:rPr>
          <w:b/>
          <w:bCs/>
          <w:color w:val="4C7AE0"/>
        </w:rPr>
        <w:t>-1</w:t>
      </w:r>
      <w:r>
        <w:rPr>
          <w:b/>
          <w:bCs/>
          <w:color w:val="4C7AE0"/>
        </w:rPr>
        <w:t>2</w:t>
      </w:r>
      <w:r w:rsidR="00D03871">
        <w:rPr>
          <w:color w:val="4C7AE0"/>
        </w:rPr>
        <w:t xml:space="preserve"> </w:t>
      </w:r>
      <w:r w:rsidR="00D03871" w:rsidRPr="003F076A">
        <w:rPr>
          <w:noProof/>
        </w:rPr>
        <w:drawing>
          <wp:inline distT="0" distB="0" distL="0" distR="0" wp14:anchorId="631D356B" wp14:editId="72972C79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871">
        <w:t xml:space="preserve"> </w:t>
      </w:r>
      <w:r w:rsidR="00113A12">
        <w:t xml:space="preserve">Nous allons d’abord ajouter un input dans le template HTML du composant </w:t>
      </w:r>
      <w:r w:rsidR="00113A12" w:rsidRPr="00DB5E58">
        <w:rPr>
          <w:b/>
          <w:bCs/>
          <w:color w:val="4C7AE0"/>
        </w:rPr>
        <w:t>Boutique</w:t>
      </w:r>
      <w:r w:rsidR="00113A12">
        <w:t>.</w:t>
      </w:r>
    </w:p>
    <w:p w14:paraId="2A766104" w14:textId="703F3261" w:rsidR="00113A12" w:rsidRDefault="008E0FC4" w:rsidP="00113A12">
      <w:pPr>
        <w:pStyle w:val="Paragraphedeliste"/>
        <w:numPr>
          <w:ilvl w:val="1"/>
          <w:numId w:val="15"/>
        </w:numPr>
        <w:spacing w:after="0" w:line="240" w:lineRule="auto"/>
      </w:pPr>
      <w:r>
        <w:t>On souhaite ajouter un « </w:t>
      </w:r>
      <w:r w:rsidRPr="00164443">
        <w:rPr>
          <w:b/>
          <w:bCs/>
          <w:color w:val="4C7AE0"/>
        </w:rPr>
        <w:t>Slide Toggle</w:t>
      </w:r>
      <w:r w:rsidRPr="00164443">
        <w:rPr>
          <w:color w:val="4C7AE0"/>
        </w:rPr>
        <w:t> </w:t>
      </w:r>
      <w:r>
        <w:t xml:space="preserve">» : </w:t>
      </w:r>
      <w:hyperlink r:id="rId9" w:history="1">
        <w:r w:rsidRPr="00314993">
          <w:rPr>
            <w:rStyle w:val="Lienhypertexte"/>
          </w:rPr>
          <w:t>https://material.angular.io/components/slide-toggle/overview</w:t>
        </w:r>
      </w:hyperlink>
    </w:p>
    <w:p w14:paraId="7DF077D3" w14:textId="224E784E" w:rsidR="008E0FC4" w:rsidRDefault="008E0FC4" w:rsidP="00113A12">
      <w:pPr>
        <w:pStyle w:val="Paragraphedeliste"/>
        <w:numPr>
          <w:ilvl w:val="1"/>
          <w:numId w:val="15"/>
        </w:numPr>
        <w:spacing w:after="0" w:line="240" w:lineRule="auto"/>
      </w:pPr>
      <w:r>
        <w:t>Placez-le comme ceci vers la fin du formulaire :</w:t>
      </w:r>
    </w:p>
    <w:p w14:paraId="63E8AE13" w14:textId="6609D812" w:rsidR="005578F8" w:rsidRDefault="005578F8" w:rsidP="005578F8">
      <w:pPr>
        <w:spacing w:after="0" w:line="240" w:lineRule="auto"/>
        <w:jc w:val="center"/>
      </w:pPr>
      <w:r w:rsidRPr="005578F8">
        <w:rPr>
          <w:noProof/>
        </w:rPr>
        <w:drawing>
          <wp:inline distT="0" distB="0" distL="0" distR="0" wp14:anchorId="23ADE1A8" wp14:editId="04BB7D1B">
            <wp:extent cx="1815152" cy="20980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59" cy="21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0A8" w14:textId="6567DB38" w:rsidR="005578F8" w:rsidRDefault="005578F8" w:rsidP="005578F8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Pour pouvoir utiliser un </w:t>
      </w:r>
      <w:r w:rsidRPr="003920F8">
        <w:rPr>
          <w:b/>
          <w:bCs/>
          <w:color w:val="4C7AE0"/>
        </w:rPr>
        <w:t>Slide Toggle</w:t>
      </w:r>
      <w:r>
        <w:t xml:space="preserve">, vous aurez besoin d’importer le module </w:t>
      </w:r>
      <w:r w:rsidRPr="00336E41">
        <w:rPr>
          <w:b/>
          <w:bCs/>
          <w:color w:val="4C7AE0"/>
        </w:rPr>
        <w:t>MatSlideToggleModule</w:t>
      </w:r>
      <w:r>
        <w:t>.</w:t>
      </w:r>
    </w:p>
    <w:p w14:paraId="56B8F5D0" w14:textId="4EFD7CEC" w:rsidR="00ED7AC2" w:rsidRDefault="001322BB" w:rsidP="0006615D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ilala... La liste de modules associés à </w:t>
      </w:r>
      <w:r w:rsidRPr="0099303C">
        <w:rPr>
          <w:b/>
          <w:bCs/>
          <w:color w:val="4C7AE0"/>
        </w:rPr>
        <w:t>Material</w:t>
      </w:r>
      <w:r>
        <w:t xml:space="preserve"> commence à être longue.</w:t>
      </w:r>
    </w:p>
    <w:p w14:paraId="326F7707" w14:textId="77777777" w:rsidR="00D570D8" w:rsidRDefault="00960BEF" w:rsidP="00D570D8">
      <w:pPr>
        <w:jc w:val="center"/>
        <w:rPr>
          <w:b/>
          <w:bCs/>
          <w:color w:val="4C7AE0"/>
          <w:sz w:val="28"/>
          <w:szCs w:val="28"/>
        </w:rPr>
      </w:pPr>
      <w:r w:rsidRPr="00960BEF">
        <w:rPr>
          <w:b/>
          <w:bCs/>
          <w:noProof/>
          <w:color w:val="4C7AE0"/>
          <w:sz w:val="28"/>
          <w:szCs w:val="28"/>
        </w:rPr>
        <w:drawing>
          <wp:inline distT="0" distB="0" distL="0" distR="0" wp14:anchorId="589E48EA" wp14:editId="6081FDD2">
            <wp:extent cx="1275715" cy="1251585"/>
            <wp:effectExtent l="0" t="0" r="63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72BE" w14:textId="79361A8F" w:rsidR="00F30558" w:rsidRPr="00D570D8" w:rsidRDefault="0006615D" w:rsidP="00D570D8">
      <w:pPr>
        <w:rPr>
          <w:b/>
          <w:bCs/>
          <w:color w:val="4C7AE0"/>
          <w:sz w:val="28"/>
          <w:szCs w:val="28"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 w:rsidR="009B6D57" w:rsidRPr="00DB601D">
        <w:rPr>
          <w:b/>
          <w:bCs/>
          <w:color w:val="4C7AE0"/>
          <w:sz w:val="28"/>
          <w:szCs w:val="28"/>
        </w:rPr>
        <w:t>3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 w:rsidR="007E5D12">
        <w:rPr>
          <w:b/>
          <w:bCs/>
          <w:color w:val="4C7AE0"/>
          <w:sz w:val="28"/>
          <w:szCs w:val="28"/>
        </w:rPr>
        <w:t>Ce qu’on ne voit pas ne nous fait pas de mal</w:t>
      </w:r>
      <w:r w:rsidR="00DC3814">
        <w:rPr>
          <w:b/>
          <w:bCs/>
          <w:color w:val="4C7AE0"/>
          <w:sz w:val="28"/>
          <w:szCs w:val="28"/>
        </w:rPr>
        <w:t xml:space="preserve"> </w:t>
      </w:r>
      <w:r w:rsidR="00DC3814">
        <w:rPr>
          <w:rFonts w:ascii="Segoe UI Emoji" w:hAnsi="Segoe UI Emoji" w:cs="Segoe UI Emoji"/>
          <w:b/>
          <w:bCs/>
        </w:rPr>
        <w:t>❌</w:t>
      </w:r>
      <w:r w:rsidR="0034616B">
        <w:rPr>
          <w:rFonts w:ascii="Segoe UI Emoji" w:hAnsi="Segoe UI Emoji" w:cs="Segoe UI Emoji"/>
          <w:b/>
          <w:bCs/>
        </w:rPr>
        <w:t>🩹</w:t>
      </w:r>
      <w:r w:rsidR="00DC38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1"/>
          </mc:Choice>
          <mc:Fallback>
            <w:t>👁</w:t>
          </mc:Fallback>
        </mc:AlternateContent>
      </w:r>
    </w:p>
    <w:p w14:paraId="0E268349" w14:textId="4C1E557E" w:rsidR="0056026A" w:rsidRDefault="00641919" w:rsidP="00451C4C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b/>
          <w:bCs/>
          <w:color w:val="4C7AE0"/>
        </w:rPr>
        <w:t>1</w:t>
      </w:r>
      <w:r w:rsidR="003E7422">
        <w:rPr>
          <w:b/>
          <w:bCs/>
          <w:color w:val="4C7AE0"/>
        </w:rPr>
        <w:t>2</w:t>
      </w:r>
      <w:r>
        <w:rPr>
          <w:b/>
          <w:bCs/>
          <w:color w:val="4C7AE0"/>
        </w:rPr>
        <w:t>-1</w:t>
      </w:r>
      <w:r w:rsidR="003E7422">
        <w:rPr>
          <w:b/>
          <w:bCs/>
          <w:color w:val="4C7AE0"/>
        </w:rPr>
        <w:t>5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6CAE8733" wp14:editId="7E859115">
            <wp:extent cx="90488" cy="1143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27A40">
        <w:t xml:space="preserve">Le but de cette étape sera de créer 2 nouveaux modules afin de cacher certains éléments encombrants qui sont actuellement dans </w:t>
      </w:r>
      <w:r w:rsidR="00D27A40" w:rsidRPr="00AD170E">
        <w:rPr>
          <w:b/>
          <w:bCs/>
          <w:color w:val="4C7AE0"/>
        </w:rPr>
        <w:t>app.module.ts</w:t>
      </w:r>
      <w:r w:rsidR="00D27A40">
        <w:t>.</w:t>
      </w:r>
      <w:r w:rsidR="006B64C3">
        <w:t xml:space="preserve"> </w:t>
      </w:r>
      <w:r w:rsidR="000B0492">
        <w:t>(</w:t>
      </w:r>
      <w:r w:rsidR="009A0195">
        <w:t>Clic</w:t>
      </w:r>
      <w:r w:rsidR="000B0492">
        <w:t>-droit</w:t>
      </w:r>
      <w:r w:rsidR="00960876">
        <w:t xml:space="preserve"> sur le dossier app</w:t>
      </w:r>
      <w:r w:rsidR="000B0492">
        <w:t xml:space="preserve"> -&gt; Generate Module</w:t>
      </w:r>
      <w:r w:rsidR="00E235A0">
        <w:t xml:space="preserve"> pour créer un nouveau module facilement</w:t>
      </w:r>
      <w:r w:rsidR="000B0492">
        <w:t>)</w:t>
      </w:r>
    </w:p>
    <w:p w14:paraId="5794E201" w14:textId="18A057EC" w:rsidR="00BA0F3A" w:rsidRDefault="00F9531E" w:rsidP="00105A7C">
      <w:pPr>
        <w:pStyle w:val="Paragraphedeliste"/>
        <w:numPr>
          <w:ilvl w:val="1"/>
          <w:numId w:val="16"/>
        </w:numPr>
        <w:spacing w:after="0" w:line="240" w:lineRule="auto"/>
      </w:pPr>
      <w:r>
        <w:rPr>
          <w:b/>
          <w:bCs/>
          <w:color w:val="4C7AE0"/>
        </w:rPr>
        <w:t>1</w:t>
      </w:r>
      <w:r>
        <w:rPr>
          <w:b/>
          <w:bCs/>
          <w:color w:val="4C7AE0"/>
        </w:rPr>
        <w:t>4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4DA6223" wp14:editId="68F39FAB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05A7C">
        <w:t>Créez un nouveau module nommé « </w:t>
      </w:r>
      <w:r w:rsidR="00105A7C" w:rsidRPr="003B06CC">
        <w:rPr>
          <w:b/>
          <w:bCs/>
          <w:color w:val="4C7AE0"/>
        </w:rPr>
        <w:t>rout</w:t>
      </w:r>
      <w:r w:rsidR="009338C6">
        <w:rPr>
          <w:b/>
          <w:bCs/>
          <w:color w:val="4C7AE0"/>
        </w:rPr>
        <w:t>ing</w:t>
      </w:r>
      <w:r w:rsidR="00105A7C" w:rsidRPr="003B06CC">
        <w:rPr>
          <w:b/>
          <w:bCs/>
          <w:color w:val="4C7AE0"/>
        </w:rPr>
        <w:t> </w:t>
      </w:r>
      <w:r w:rsidR="00105A7C">
        <w:t xml:space="preserve">» et isolez les </w:t>
      </w:r>
      <w:r w:rsidR="00105A7C" w:rsidRPr="00510F4E">
        <w:rPr>
          <w:b/>
          <w:bCs/>
        </w:rPr>
        <w:t>règles de routage</w:t>
      </w:r>
      <w:r w:rsidR="00105A7C">
        <w:t xml:space="preserve"> dans ce nouveau module.</w:t>
      </w:r>
    </w:p>
    <w:p w14:paraId="2323B5FB" w14:textId="220CCE12" w:rsidR="00105A7C" w:rsidRDefault="00105A7C" w:rsidP="00105A7C">
      <w:pPr>
        <w:pStyle w:val="Paragraphedeliste"/>
        <w:numPr>
          <w:ilvl w:val="2"/>
          <w:numId w:val="16"/>
        </w:numPr>
        <w:spacing w:after="0" w:line="240" w:lineRule="auto"/>
      </w:pPr>
      <w:r>
        <w:t>Même si un composant est créé par défaut en même temps que le nouveau module, supprimez ce composant pour que le module soit seul.</w:t>
      </w:r>
      <w:r w:rsidR="00657D09" w:rsidRPr="00657D09">
        <w:rPr>
          <w:noProof/>
        </w:rPr>
        <w:t xml:space="preserve"> </w:t>
      </w:r>
      <w:r w:rsidR="005749C1">
        <w:rPr>
          <w:noProof/>
        </w:rPr>
        <w:t>(Fichier .ts, .css, .spec.ts et .html)</w:t>
      </w:r>
    </w:p>
    <w:p w14:paraId="137B68B6" w14:textId="3067E30E" w:rsidR="00DA4E7B" w:rsidRDefault="00A65F72" w:rsidP="00DA4E7B">
      <w:pPr>
        <w:pStyle w:val="Paragraphedeliste"/>
        <w:numPr>
          <w:ilvl w:val="1"/>
          <w:numId w:val="16"/>
        </w:numPr>
        <w:spacing w:after="0" w:line="240" w:lineRule="auto"/>
      </w:pPr>
      <w:r>
        <w:rPr>
          <w:b/>
          <w:bCs/>
          <w:color w:val="4C7AE0"/>
        </w:rPr>
        <w:lastRenderedPageBreak/>
        <w:t>1</w:t>
      </w:r>
      <w:r>
        <w:rPr>
          <w:b/>
          <w:bCs/>
          <w:color w:val="4C7AE0"/>
        </w:rPr>
        <w:t>2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0FA1DBD6" wp14:editId="4F7B61C8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A4E7B">
        <w:rPr>
          <w:noProof/>
        </w:rPr>
        <w:t xml:space="preserve"> Créez un nouveau module nommé « </w:t>
      </w:r>
      <w:r w:rsidR="00DA4E7B" w:rsidRPr="008154C4">
        <w:rPr>
          <w:b/>
          <w:bCs/>
          <w:noProof/>
          <w:color w:val="4C7AE0"/>
        </w:rPr>
        <w:t>material</w:t>
      </w:r>
      <w:r w:rsidR="00DA4E7B">
        <w:rPr>
          <w:noProof/>
        </w:rPr>
        <w:t xml:space="preserve"> » et isolez les </w:t>
      </w:r>
      <w:r w:rsidR="00DA4E7B" w:rsidRPr="00917ED1">
        <w:rPr>
          <w:b/>
          <w:bCs/>
          <w:noProof/>
        </w:rPr>
        <w:t>importations de modules</w:t>
      </w:r>
      <w:r w:rsidR="00DA4E7B">
        <w:rPr>
          <w:noProof/>
        </w:rPr>
        <w:t xml:space="preserve"> </w:t>
      </w:r>
      <w:r w:rsidR="00DA4E7B" w:rsidRPr="008154C4">
        <w:rPr>
          <w:b/>
          <w:bCs/>
          <w:noProof/>
          <w:color w:val="4C7AE0"/>
        </w:rPr>
        <w:t>Material</w:t>
      </w:r>
      <w:r w:rsidR="00DA4E7B">
        <w:rPr>
          <w:noProof/>
        </w:rPr>
        <w:t xml:space="preserve"> dans ce nouveau module.</w:t>
      </w:r>
    </w:p>
    <w:p w14:paraId="6432F11F" w14:textId="47319EB7" w:rsidR="00DA4E7B" w:rsidRDefault="00DA4E7B" w:rsidP="00DA4E7B">
      <w:pPr>
        <w:pStyle w:val="Paragraphedeliste"/>
        <w:numPr>
          <w:ilvl w:val="2"/>
          <w:numId w:val="16"/>
        </w:numPr>
        <w:spacing w:after="0" w:line="240" w:lineRule="auto"/>
      </w:pPr>
      <w:r>
        <w:t>Même si un composant est créé par défaut en même temps que le nouveau module, supprimez ce composant pour que le module soit seul.</w:t>
      </w:r>
    </w:p>
    <w:p w14:paraId="55A2BC34" w14:textId="77777777" w:rsidR="00300918" w:rsidRDefault="00300918" w:rsidP="00300918">
      <w:pPr>
        <w:spacing w:after="0" w:line="240" w:lineRule="auto"/>
      </w:pPr>
    </w:p>
    <w:p w14:paraId="56A00C74" w14:textId="3469EC6D" w:rsidR="00300918" w:rsidRPr="00154B92" w:rsidRDefault="00300918" w:rsidP="00300918">
      <w:pPr>
        <w:spacing w:after="0" w:line="240" w:lineRule="auto"/>
        <w:jc w:val="center"/>
      </w:pPr>
    </w:p>
    <w:sectPr w:rsidR="00300918" w:rsidRPr="00154B92" w:rsidSect="002C0EF2">
      <w:headerReference w:type="default" r:id="rId12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0921" w14:textId="77777777" w:rsidR="00621710" w:rsidRDefault="00621710" w:rsidP="00E24DD2">
      <w:pPr>
        <w:spacing w:after="0" w:line="240" w:lineRule="auto"/>
      </w:pPr>
      <w:r>
        <w:separator/>
      </w:r>
    </w:p>
  </w:endnote>
  <w:endnote w:type="continuationSeparator" w:id="0">
    <w:p w14:paraId="2C490880" w14:textId="77777777" w:rsidR="00621710" w:rsidRDefault="00621710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B3FF" w14:textId="77777777" w:rsidR="00621710" w:rsidRDefault="00621710" w:rsidP="00E24DD2">
      <w:pPr>
        <w:spacing w:after="0" w:line="240" w:lineRule="auto"/>
      </w:pPr>
      <w:r>
        <w:separator/>
      </w:r>
    </w:p>
  </w:footnote>
  <w:footnote w:type="continuationSeparator" w:id="0">
    <w:p w14:paraId="52809B63" w14:textId="77777777" w:rsidR="00621710" w:rsidRDefault="00621710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4574C4F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73798F"/>
    <w:multiLevelType w:val="hybridMultilevel"/>
    <w:tmpl w:val="4F1A1F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4084148">
    <w:abstractNumId w:val="5"/>
  </w:num>
  <w:num w:numId="2" w16cid:durableId="405961907">
    <w:abstractNumId w:val="15"/>
  </w:num>
  <w:num w:numId="3" w16cid:durableId="300815707">
    <w:abstractNumId w:val="8"/>
  </w:num>
  <w:num w:numId="4" w16cid:durableId="702903253">
    <w:abstractNumId w:val="4"/>
  </w:num>
  <w:num w:numId="5" w16cid:durableId="720862465">
    <w:abstractNumId w:val="13"/>
  </w:num>
  <w:num w:numId="6" w16cid:durableId="1909416877">
    <w:abstractNumId w:val="18"/>
  </w:num>
  <w:num w:numId="7" w16cid:durableId="1407341742">
    <w:abstractNumId w:val="3"/>
  </w:num>
  <w:num w:numId="8" w16cid:durableId="2100980765">
    <w:abstractNumId w:val="7"/>
  </w:num>
  <w:num w:numId="9" w16cid:durableId="58138508">
    <w:abstractNumId w:val="17"/>
  </w:num>
  <w:num w:numId="10" w16cid:durableId="1169522518">
    <w:abstractNumId w:val="11"/>
  </w:num>
  <w:num w:numId="11" w16cid:durableId="1017269897">
    <w:abstractNumId w:val="2"/>
  </w:num>
  <w:num w:numId="12" w16cid:durableId="577136264">
    <w:abstractNumId w:val="12"/>
  </w:num>
  <w:num w:numId="13" w16cid:durableId="446892134">
    <w:abstractNumId w:val="6"/>
  </w:num>
  <w:num w:numId="14" w16cid:durableId="372075579">
    <w:abstractNumId w:val="20"/>
  </w:num>
  <w:num w:numId="15" w16cid:durableId="629046905">
    <w:abstractNumId w:val="9"/>
  </w:num>
  <w:num w:numId="16" w16cid:durableId="1806895555">
    <w:abstractNumId w:val="0"/>
  </w:num>
  <w:num w:numId="17" w16cid:durableId="1552418418">
    <w:abstractNumId w:val="14"/>
  </w:num>
  <w:num w:numId="18" w16cid:durableId="847791480">
    <w:abstractNumId w:val="19"/>
  </w:num>
  <w:num w:numId="19" w16cid:durableId="840586780">
    <w:abstractNumId w:val="10"/>
  </w:num>
  <w:num w:numId="20" w16cid:durableId="909313523">
    <w:abstractNumId w:val="1"/>
  </w:num>
  <w:num w:numId="21" w16cid:durableId="3267128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25E8"/>
    <w:rsid w:val="00005E58"/>
    <w:rsid w:val="000141AB"/>
    <w:rsid w:val="00016D61"/>
    <w:rsid w:val="00020365"/>
    <w:rsid w:val="00032ECF"/>
    <w:rsid w:val="0003507A"/>
    <w:rsid w:val="00041A0F"/>
    <w:rsid w:val="000441B6"/>
    <w:rsid w:val="000501B7"/>
    <w:rsid w:val="0005753E"/>
    <w:rsid w:val="000641DA"/>
    <w:rsid w:val="000653BB"/>
    <w:rsid w:val="0006615D"/>
    <w:rsid w:val="00071880"/>
    <w:rsid w:val="00071B0A"/>
    <w:rsid w:val="000737DC"/>
    <w:rsid w:val="00076BC0"/>
    <w:rsid w:val="000874C4"/>
    <w:rsid w:val="0009076F"/>
    <w:rsid w:val="000926AE"/>
    <w:rsid w:val="00093717"/>
    <w:rsid w:val="000941F1"/>
    <w:rsid w:val="000A202A"/>
    <w:rsid w:val="000A2848"/>
    <w:rsid w:val="000B0492"/>
    <w:rsid w:val="000B4D17"/>
    <w:rsid w:val="000C1382"/>
    <w:rsid w:val="000C55D8"/>
    <w:rsid w:val="000C63A1"/>
    <w:rsid w:val="000D01FE"/>
    <w:rsid w:val="000D333A"/>
    <w:rsid w:val="000D51FB"/>
    <w:rsid w:val="000F226F"/>
    <w:rsid w:val="000F412A"/>
    <w:rsid w:val="000F6639"/>
    <w:rsid w:val="00103908"/>
    <w:rsid w:val="00105A7C"/>
    <w:rsid w:val="00112B85"/>
    <w:rsid w:val="00113A12"/>
    <w:rsid w:val="00113E08"/>
    <w:rsid w:val="00115F1E"/>
    <w:rsid w:val="00116ABC"/>
    <w:rsid w:val="001204A8"/>
    <w:rsid w:val="00120A57"/>
    <w:rsid w:val="00120FDA"/>
    <w:rsid w:val="00127E31"/>
    <w:rsid w:val="001322BB"/>
    <w:rsid w:val="001324FB"/>
    <w:rsid w:val="00132C1A"/>
    <w:rsid w:val="00144948"/>
    <w:rsid w:val="00146A06"/>
    <w:rsid w:val="00150360"/>
    <w:rsid w:val="0015330A"/>
    <w:rsid w:val="00153B16"/>
    <w:rsid w:val="00154B92"/>
    <w:rsid w:val="00156E0D"/>
    <w:rsid w:val="00164443"/>
    <w:rsid w:val="0017551E"/>
    <w:rsid w:val="0017725E"/>
    <w:rsid w:val="00177513"/>
    <w:rsid w:val="00177D13"/>
    <w:rsid w:val="00187C15"/>
    <w:rsid w:val="00187C35"/>
    <w:rsid w:val="00192411"/>
    <w:rsid w:val="001949C7"/>
    <w:rsid w:val="00195107"/>
    <w:rsid w:val="001A527F"/>
    <w:rsid w:val="001A6D06"/>
    <w:rsid w:val="001B522F"/>
    <w:rsid w:val="001C093A"/>
    <w:rsid w:val="001C1BF7"/>
    <w:rsid w:val="001C1D90"/>
    <w:rsid w:val="001C2022"/>
    <w:rsid w:val="001C5136"/>
    <w:rsid w:val="001D1464"/>
    <w:rsid w:val="001D61C9"/>
    <w:rsid w:val="001E0F9F"/>
    <w:rsid w:val="001F1342"/>
    <w:rsid w:val="002022B5"/>
    <w:rsid w:val="00214F73"/>
    <w:rsid w:val="002209E0"/>
    <w:rsid w:val="002232CF"/>
    <w:rsid w:val="00224CB9"/>
    <w:rsid w:val="0022547C"/>
    <w:rsid w:val="002279DF"/>
    <w:rsid w:val="0023371C"/>
    <w:rsid w:val="00236F75"/>
    <w:rsid w:val="002420A1"/>
    <w:rsid w:val="00244913"/>
    <w:rsid w:val="00254176"/>
    <w:rsid w:val="00260535"/>
    <w:rsid w:val="00260644"/>
    <w:rsid w:val="00270D55"/>
    <w:rsid w:val="0027382E"/>
    <w:rsid w:val="00280429"/>
    <w:rsid w:val="0028282C"/>
    <w:rsid w:val="0028778A"/>
    <w:rsid w:val="0029270F"/>
    <w:rsid w:val="002931F3"/>
    <w:rsid w:val="0029325E"/>
    <w:rsid w:val="002A0EA3"/>
    <w:rsid w:val="002A356B"/>
    <w:rsid w:val="002A4DC1"/>
    <w:rsid w:val="002A5480"/>
    <w:rsid w:val="002A56FD"/>
    <w:rsid w:val="002A6B88"/>
    <w:rsid w:val="002B1F24"/>
    <w:rsid w:val="002C0EF2"/>
    <w:rsid w:val="002C18E8"/>
    <w:rsid w:val="002C422A"/>
    <w:rsid w:val="002C5DE4"/>
    <w:rsid w:val="002C610C"/>
    <w:rsid w:val="002C66B6"/>
    <w:rsid w:val="002C6A9C"/>
    <w:rsid w:val="002C780A"/>
    <w:rsid w:val="002D495D"/>
    <w:rsid w:val="002D7D59"/>
    <w:rsid w:val="002E146D"/>
    <w:rsid w:val="002E16BF"/>
    <w:rsid w:val="002E1A63"/>
    <w:rsid w:val="002E1C18"/>
    <w:rsid w:val="002E4E84"/>
    <w:rsid w:val="002F2355"/>
    <w:rsid w:val="00300918"/>
    <w:rsid w:val="00301D4A"/>
    <w:rsid w:val="0030353A"/>
    <w:rsid w:val="0030456F"/>
    <w:rsid w:val="003110DF"/>
    <w:rsid w:val="00317256"/>
    <w:rsid w:val="00322F64"/>
    <w:rsid w:val="00327887"/>
    <w:rsid w:val="00327BC4"/>
    <w:rsid w:val="00333081"/>
    <w:rsid w:val="0033516A"/>
    <w:rsid w:val="0033543F"/>
    <w:rsid w:val="00336E41"/>
    <w:rsid w:val="00340913"/>
    <w:rsid w:val="00340E35"/>
    <w:rsid w:val="00345994"/>
    <w:rsid w:val="0034616B"/>
    <w:rsid w:val="0035258F"/>
    <w:rsid w:val="0035286C"/>
    <w:rsid w:val="00352C39"/>
    <w:rsid w:val="003532A2"/>
    <w:rsid w:val="003533B1"/>
    <w:rsid w:val="00356DBD"/>
    <w:rsid w:val="0036276E"/>
    <w:rsid w:val="003635B0"/>
    <w:rsid w:val="00375FCC"/>
    <w:rsid w:val="00377059"/>
    <w:rsid w:val="003777EE"/>
    <w:rsid w:val="00377893"/>
    <w:rsid w:val="00382EFC"/>
    <w:rsid w:val="003840AC"/>
    <w:rsid w:val="003849B0"/>
    <w:rsid w:val="00386EF8"/>
    <w:rsid w:val="00390040"/>
    <w:rsid w:val="003904B5"/>
    <w:rsid w:val="003920F8"/>
    <w:rsid w:val="00392DD6"/>
    <w:rsid w:val="00394C63"/>
    <w:rsid w:val="003A01F3"/>
    <w:rsid w:val="003A3B06"/>
    <w:rsid w:val="003A6869"/>
    <w:rsid w:val="003A7B4E"/>
    <w:rsid w:val="003B06CC"/>
    <w:rsid w:val="003B6ADB"/>
    <w:rsid w:val="003C0240"/>
    <w:rsid w:val="003C04DE"/>
    <w:rsid w:val="003C4670"/>
    <w:rsid w:val="003C5779"/>
    <w:rsid w:val="003C6B24"/>
    <w:rsid w:val="003D1DB1"/>
    <w:rsid w:val="003D4B1F"/>
    <w:rsid w:val="003D6C76"/>
    <w:rsid w:val="003E1988"/>
    <w:rsid w:val="003E21FA"/>
    <w:rsid w:val="003E54E0"/>
    <w:rsid w:val="003E7422"/>
    <w:rsid w:val="003F076A"/>
    <w:rsid w:val="003F4C72"/>
    <w:rsid w:val="003F60E5"/>
    <w:rsid w:val="003F717B"/>
    <w:rsid w:val="00404E02"/>
    <w:rsid w:val="004051D4"/>
    <w:rsid w:val="00405230"/>
    <w:rsid w:val="004128A2"/>
    <w:rsid w:val="00420175"/>
    <w:rsid w:val="00421EA3"/>
    <w:rsid w:val="004309E6"/>
    <w:rsid w:val="00431D1C"/>
    <w:rsid w:val="004333E8"/>
    <w:rsid w:val="00433B13"/>
    <w:rsid w:val="00434DE7"/>
    <w:rsid w:val="00445C0E"/>
    <w:rsid w:val="00446046"/>
    <w:rsid w:val="0044794C"/>
    <w:rsid w:val="00451C4C"/>
    <w:rsid w:val="00454770"/>
    <w:rsid w:val="00456E6D"/>
    <w:rsid w:val="00473E84"/>
    <w:rsid w:val="00474D4E"/>
    <w:rsid w:val="00490FD1"/>
    <w:rsid w:val="00493F58"/>
    <w:rsid w:val="00495D9B"/>
    <w:rsid w:val="00495F9E"/>
    <w:rsid w:val="004A3A53"/>
    <w:rsid w:val="004A672F"/>
    <w:rsid w:val="004B07CC"/>
    <w:rsid w:val="004B29E4"/>
    <w:rsid w:val="004B2DA2"/>
    <w:rsid w:val="004C24AE"/>
    <w:rsid w:val="004C45D7"/>
    <w:rsid w:val="004C67FB"/>
    <w:rsid w:val="004D1BDD"/>
    <w:rsid w:val="004F3ED4"/>
    <w:rsid w:val="00500550"/>
    <w:rsid w:val="00510F4E"/>
    <w:rsid w:val="0052557C"/>
    <w:rsid w:val="00530BAE"/>
    <w:rsid w:val="00532ED3"/>
    <w:rsid w:val="00540CA0"/>
    <w:rsid w:val="005411A5"/>
    <w:rsid w:val="005470C6"/>
    <w:rsid w:val="005514F4"/>
    <w:rsid w:val="00552FE2"/>
    <w:rsid w:val="0055391D"/>
    <w:rsid w:val="0055443C"/>
    <w:rsid w:val="00555F08"/>
    <w:rsid w:val="005578F8"/>
    <w:rsid w:val="00557DB7"/>
    <w:rsid w:val="0056026A"/>
    <w:rsid w:val="00561BE5"/>
    <w:rsid w:val="00570DA0"/>
    <w:rsid w:val="00573D0B"/>
    <w:rsid w:val="005749C1"/>
    <w:rsid w:val="00575928"/>
    <w:rsid w:val="00582324"/>
    <w:rsid w:val="00582BF6"/>
    <w:rsid w:val="00587A29"/>
    <w:rsid w:val="00591EAC"/>
    <w:rsid w:val="00593D20"/>
    <w:rsid w:val="005A7655"/>
    <w:rsid w:val="005B14CC"/>
    <w:rsid w:val="005B41D4"/>
    <w:rsid w:val="005D322C"/>
    <w:rsid w:val="005D4A84"/>
    <w:rsid w:val="005E6604"/>
    <w:rsid w:val="005F10D7"/>
    <w:rsid w:val="005F4AFF"/>
    <w:rsid w:val="005F6F93"/>
    <w:rsid w:val="00601261"/>
    <w:rsid w:val="00601E45"/>
    <w:rsid w:val="00602E74"/>
    <w:rsid w:val="0061161F"/>
    <w:rsid w:val="00615B44"/>
    <w:rsid w:val="00616DA3"/>
    <w:rsid w:val="00621710"/>
    <w:rsid w:val="006234F1"/>
    <w:rsid w:val="00631B31"/>
    <w:rsid w:val="00631EF5"/>
    <w:rsid w:val="00633D47"/>
    <w:rsid w:val="00634C35"/>
    <w:rsid w:val="00634C56"/>
    <w:rsid w:val="006370D9"/>
    <w:rsid w:val="0063755D"/>
    <w:rsid w:val="00641919"/>
    <w:rsid w:val="00642488"/>
    <w:rsid w:val="00644C09"/>
    <w:rsid w:val="00650CC2"/>
    <w:rsid w:val="00653CC7"/>
    <w:rsid w:val="006555CE"/>
    <w:rsid w:val="0065582F"/>
    <w:rsid w:val="00657D09"/>
    <w:rsid w:val="00666589"/>
    <w:rsid w:val="00666726"/>
    <w:rsid w:val="00666BAE"/>
    <w:rsid w:val="00667422"/>
    <w:rsid w:val="00677645"/>
    <w:rsid w:val="00682460"/>
    <w:rsid w:val="006831AD"/>
    <w:rsid w:val="0069145F"/>
    <w:rsid w:val="00691E44"/>
    <w:rsid w:val="0069541F"/>
    <w:rsid w:val="006967BE"/>
    <w:rsid w:val="00696994"/>
    <w:rsid w:val="006A0C7A"/>
    <w:rsid w:val="006A50F3"/>
    <w:rsid w:val="006A60B2"/>
    <w:rsid w:val="006A6107"/>
    <w:rsid w:val="006A6536"/>
    <w:rsid w:val="006B3D31"/>
    <w:rsid w:val="006B4589"/>
    <w:rsid w:val="006B4A09"/>
    <w:rsid w:val="006B64C3"/>
    <w:rsid w:val="006B6A0B"/>
    <w:rsid w:val="006C04DC"/>
    <w:rsid w:val="006C4536"/>
    <w:rsid w:val="006C594E"/>
    <w:rsid w:val="006C6438"/>
    <w:rsid w:val="006C79CF"/>
    <w:rsid w:val="006E2242"/>
    <w:rsid w:val="006E7F62"/>
    <w:rsid w:val="006F1A66"/>
    <w:rsid w:val="006F7F6F"/>
    <w:rsid w:val="00706D0C"/>
    <w:rsid w:val="007111ED"/>
    <w:rsid w:val="00714B75"/>
    <w:rsid w:val="00720198"/>
    <w:rsid w:val="00720A27"/>
    <w:rsid w:val="00731BFD"/>
    <w:rsid w:val="0073681C"/>
    <w:rsid w:val="00737C46"/>
    <w:rsid w:val="00742316"/>
    <w:rsid w:val="00742B14"/>
    <w:rsid w:val="007440C1"/>
    <w:rsid w:val="00744975"/>
    <w:rsid w:val="007508E6"/>
    <w:rsid w:val="00762202"/>
    <w:rsid w:val="00762E21"/>
    <w:rsid w:val="0076774D"/>
    <w:rsid w:val="00767B9C"/>
    <w:rsid w:val="00770B2D"/>
    <w:rsid w:val="00773AAA"/>
    <w:rsid w:val="00774D8A"/>
    <w:rsid w:val="007813D6"/>
    <w:rsid w:val="00782E93"/>
    <w:rsid w:val="00784ABA"/>
    <w:rsid w:val="00790798"/>
    <w:rsid w:val="007A2F18"/>
    <w:rsid w:val="007A3427"/>
    <w:rsid w:val="007C2B09"/>
    <w:rsid w:val="007C2E7E"/>
    <w:rsid w:val="007C394D"/>
    <w:rsid w:val="007D242D"/>
    <w:rsid w:val="007D25D6"/>
    <w:rsid w:val="007D4CF5"/>
    <w:rsid w:val="007D704B"/>
    <w:rsid w:val="007E5D12"/>
    <w:rsid w:val="007E5FE7"/>
    <w:rsid w:val="007F1941"/>
    <w:rsid w:val="007F285B"/>
    <w:rsid w:val="007F40BF"/>
    <w:rsid w:val="007F6431"/>
    <w:rsid w:val="00801DFD"/>
    <w:rsid w:val="00802C06"/>
    <w:rsid w:val="008032E5"/>
    <w:rsid w:val="00813908"/>
    <w:rsid w:val="008154C4"/>
    <w:rsid w:val="008158F2"/>
    <w:rsid w:val="00825755"/>
    <w:rsid w:val="008352BC"/>
    <w:rsid w:val="008447D3"/>
    <w:rsid w:val="00846443"/>
    <w:rsid w:val="00846BFC"/>
    <w:rsid w:val="00847A97"/>
    <w:rsid w:val="00853F62"/>
    <w:rsid w:val="00856702"/>
    <w:rsid w:val="00857B19"/>
    <w:rsid w:val="00857D15"/>
    <w:rsid w:val="00863383"/>
    <w:rsid w:val="00864F0F"/>
    <w:rsid w:val="008775FC"/>
    <w:rsid w:val="00894CB3"/>
    <w:rsid w:val="008A16F9"/>
    <w:rsid w:val="008B68A8"/>
    <w:rsid w:val="008C495D"/>
    <w:rsid w:val="008C52DE"/>
    <w:rsid w:val="008C544D"/>
    <w:rsid w:val="008E0FC4"/>
    <w:rsid w:val="008E17A1"/>
    <w:rsid w:val="008E6080"/>
    <w:rsid w:val="008F20CF"/>
    <w:rsid w:val="00901E3F"/>
    <w:rsid w:val="00910660"/>
    <w:rsid w:val="00915430"/>
    <w:rsid w:val="00917ED1"/>
    <w:rsid w:val="00923F3A"/>
    <w:rsid w:val="009248A9"/>
    <w:rsid w:val="009338C6"/>
    <w:rsid w:val="00935155"/>
    <w:rsid w:val="009431D2"/>
    <w:rsid w:val="00943EA6"/>
    <w:rsid w:val="00960199"/>
    <w:rsid w:val="00960876"/>
    <w:rsid w:val="00960916"/>
    <w:rsid w:val="00960BEF"/>
    <w:rsid w:val="00964064"/>
    <w:rsid w:val="00964B6B"/>
    <w:rsid w:val="009675C0"/>
    <w:rsid w:val="00974DD6"/>
    <w:rsid w:val="00984C54"/>
    <w:rsid w:val="009866AC"/>
    <w:rsid w:val="00986A34"/>
    <w:rsid w:val="0099021E"/>
    <w:rsid w:val="0099303C"/>
    <w:rsid w:val="009A0195"/>
    <w:rsid w:val="009B3B79"/>
    <w:rsid w:val="009B6B54"/>
    <w:rsid w:val="009B6D57"/>
    <w:rsid w:val="009C24D0"/>
    <w:rsid w:val="009C46F5"/>
    <w:rsid w:val="009D4D51"/>
    <w:rsid w:val="009E0079"/>
    <w:rsid w:val="009E5FE4"/>
    <w:rsid w:val="009E6712"/>
    <w:rsid w:val="009F08B5"/>
    <w:rsid w:val="009F39E3"/>
    <w:rsid w:val="009F421E"/>
    <w:rsid w:val="009F79D5"/>
    <w:rsid w:val="009F7EF4"/>
    <w:rsid w:val="00A06CDA"/>
    <w:rsid w:val="00A12A5F"/>
    <w:rsid w:val="00A14EAC"/>
    <w:rsid w:val="00A20E46"/>
    <w:rsid w:val="00A27577"/>
    <w:rsid w:val="00A27D69"/>
    <w:rsid w:val="00A31E75"/>
    <w:rsid w:val="00A35E27"/>
    <w:rsid w:val="00A36B53"/>
    <w:rsid w:val="00A412E0"/>
    <w:rsid w:val="00A44CCE"/>
    <w:rsid w:val="00A5526D"/>
    <w:rsid w:val="00A630B8"/>
    <w:rsid w:val="00A645F7"/>
    <w:rsid w:val="00A65F72"/>
    <w:rsid w:val="00A675C5"/>
    <w:rsid w:val="00A761F3"/>
    <w:rsid w:val="00A808A0"/>
    <w:rsid w:val="00A83D4C"/>
    <w:rsid w:val="00A8564C"/>
    <w:rsid w:val="00A96898"/>
    <w:rsid w:val="00AA1E6A"/>
    <w:rsid w:val="00AB2A93"/>
    <w:rsid w:val="00AB5B5B"/>
    <w:rsid w:val="00AC0F45"/>
    <w:rsid w:val="00AD0FC2"/>
    <w:rsid w:val="00AD170E"/>
    <w:rsid w:val="00AD795D"/>
    <w:rsid w:val="00AE7ADD"/>
    <w:rsid w:val="00AE7B33"/>
    <w:rsid w:val="00AF2A93"/>
    <w:rsid w:val="00AF3154"/>
    <w:rsid w:val="00B02EA2"/>
    <w:rsid w:val="00B059F1"/>
    <w:rsid w:val="00B07222"/>
    <w:rsid w:val="00B07A96"/>
    <w:rsid w:val="00B103D5"/>
    <w:rsid w:val="00B12684"/>
    <w:rsid w:val="00B15618"/>
    <w:rsid w:val="00B167C9"/>
    <w:rsid w:val="00B20A54"/>
    <w:rsid w:val="00B251D8"/>
    <w:rsid w:val="00B3053E"/>
    <w:rsid w:val="00B30E82"/>
    <w:rsid w:val="00B33216"/>
    <w:rsid w:val="00B336D1"/>
    <w:rsid w:val="00B42FEE"/>
    <w:rsid w:val="00B439FC"/>
    <w:rsid w:val="00B53F56"/>
    <w:rsid w:val="00B575E4"/>
    <w:rsid w:val="00B601EB"/>
    <w:rsid w:val="00B60FC0"/>
    <w:rsid w:val="00B61259"/>
    <w:rsid w:val="00B61E35"/>
    <w:rsid w:val="00B639D5"/>
    <w:rsid w:val="00B64185"/>
    <w:rsid w:val="00B70F95"/>
    <w:rsid w:val="00B74845"/>
    <w:rsid w:val="00B813B3"/>
    <w:rsid w:val="00B859E0"/>
    <w:rsid w:val="00B90271"/>
    <w:rsid w:val="00B975C3"/>
    <w:rsid w:val="00BA0F3A"/>
    <w:rsid w:val="00BA4149"/>
    <w:rsid w:val="00BA7780"/>
    <w:rsid w:val="00BB1D07"/>
    <w:rsid w:val="00BB2F81"/>
    <w:rsid w:val="00BB59D7"/>
    <w:rsid w:val="00BB7AE3"/>
    <w:rsid w:val="00BD1CC3"/>
    <w:rsid w:val="00BD66B0"/>
    <w:rsid w:val="00BE3BFB"/>
    <w:rsid w:val="00BE694E"/>
    <w:rsid w:val="00BF0A98"/>
    <w:rsid w:val="00BF3B76"/>
    <w:rsid w:val="00BF553D"/>
    <w:rsid w:val="00BF6733"/>
    <w:rsid w:val="00C00069"/>
    <w:rsid w:val="00C021F4"/>
    <w:rsid w:val="00C03D9C"/>
    <w:rsid w:val="00C0495D"/>
    <w:rsid w:val="00C0585D"/>
    <w:rsid w:val="00C061C5"/>
    <w:rsid w:val="00C07C4C"/>
    <w:rsid w:val="00C15319"/>
    <w:rsid w:val="00C17E90"/>
    <w:rsid w:val="00C200FC"/>
    <w:rsid w:val="00C2154A"/>
    <w:rsid w:val="00C2207D"/>
    <w:rsid w:val="00C34A18"/>
    <w:rsid w:val="00C404D7"/>
    <w:rsid w:val="00C4329E"/>
    <w:rsid w:val="00C45446"/>
    <w:rsid w:val="00C50C82"/>
    <w:rsid w:val="00C53AFF"/>
    <w:rsid w:val="00C70902"/>
    <w:rsid w:val="00C72F39"/>
    <w:rsid w:val="00C74137"/>
    <w:rsid w:val="00C74B52"/>
    <w:rsid w:val="00C74DB9"/>
    <w:rsid w:val="00C75BBB"/>
    <w:rsid w:val="00C7717C"/>
    <w:rsid w:val="00C83DD3"/>
    <w:rsid w:val="00C865A4"/>
    <w:rsid w:val="00C87682"/>
    <w:rsid w:val="00C87E7A"/>
    <w:rsid w:val="00C9027B"/>
    <w:rsid w:val="00CA2672"/>
    <w:rsid w:val="00CA2D02"/>
    <w:rsid w:val="00CA6DC6"/>
    <w:rsid w:val="00CB75D6"/>
    <w:rsid w:val="00CC3621"/>
    <w:rsid w:val="00CC5033"/>
    <w:rsid w:val="00CD0B94"/>
    <w:rsid w:val="00CD235D"/>
    <w:rsid w:val="00CD2BC6"/>
    <w:rsid w:val="00CE154C"/>
    <w:rsid w:val="00CE17AE"/>
    <w:rsid w:val="00CF3AFB"/>
    <w:rsid w:val="00CF7A2A"/>
    <w:rsid w:val="00D006FA"/>
    <w:rsid w:val="00D008E9"/>
    <w:rsid w:val="00D03871"/>
    <w:rsid w:val="00D07AF2"/>
    <w:rsid w:val="00D112D3"/>
    <w:rsid w:val="00D11D19"/>
    <w:rsid w:val="00D15E07"/>
    <w:rsid w:val="00D22457"/>
    <w:rsid w:val="00D23C65"/>
    <w:rsid w:val="00D26E0A"/>
    <w:rsid w:val="00D27A40"/>
    <w:rsid w:val="00D428F8"/>
    <w:rsid w:val="00D4387E"/>
    <w:rsid w:val="00D507E4"/>
    <w:rsid w:val="00D557C5"/>
    <w:rsid w:val="00D570D8"/>
    <w:rsid w:val="00D662CB"/>
    <w:rsid w:val="00D669A1"/>
    <w:rsid w:val="00D73335"/>
    <w:rsid w:val="00D80E85"/>
    <w:rsid w:val="00D83F3A"/>
    <w:rsid w:val="00D84C11"/>
    <w:rsid w:val="00D86E1B"/>
    <w:rsid w:val="00D91434"/>
    <w:rsid w:val="00D915DE"/>
    <w:rsid w:val="00D938FA"/>
    <w:rsid w:val="00DA4E7B"/>
    <w:rsid w:val="00DA5BA4"/>
    <w:rsid w:val="00DA72CE"/>
    <w:rsid w:val="00DB0F2E"/>
    <w:rsid w:val="00DB25F0"/>
    <w:rsid w:val="00DB5E58"/>
    <w:rsid w:val="00DB601D"/>
    <w:rsid w:val="00DC173A"/>
    <w:rsid w:val="00DC36B7"/>
    <w:rsid w:val="00DC37CE"/>
    <w:rsid w:val="00DC3814"/>
    <w:rsid w:val="00DC447E"/>
    <w:rsid w:val="00DC56B5"/>
    <w:rsid w:val="00DD7EFF"/>
    <w:rsid w:val="00DE015F"/>
    <w:rsid w:val="00DE30A4"/>
    <w:rsid w:val="00DE577F"/>
    <w:rsid w:val="00DF16A7"/>
    <w:rsid w:val="00DF5BD2"/>
    <w:rsid w:val="00DF757B"/>
    <w:rsid w:val="00E03912"/>
    <w:rsid w:val="00E04F9F"/>
    <w:rsid w:val="00E061A0"/>
    <w:rsid w:val="00E134C4"/>
    <w:rsid w:val="00E136DC"/>
    <w:rsid w:val="00E221C3"/>
    <w:rsid w:val="00E235A0"/>
    <w:rsid w:val="00E24DD2"/>
    <w:rsid w:val="00E2525A"/>
    <w:rsid w:val="00E308B4"/>
    <w:rsid w:val="00E324D9"/>
    <w:rsid w:val="00E33EB3"/>
    <w:rsid w:val="00E41AF9"/>
    <w:rsid w:val="00E453BC"/>
    <w:rsid w:val="00E47904"/>
    <w:rsid w:val="00E64179"/>
    <w:rsid w:val="00E6441C"/>
    <w:rsid w:val="00E64DA3"/>
    <w:rsid w:val="00E65AE5"/>
    <w:rsid w:val="00E70A04"/>
    <w:rsid w:val="00E756DA"/>
    <w:rsid w:val="00E77338"/>
    <w:rsid w:val="00E84C44"/>
    <w:rsid w:val="00E86568"/>
    <w:rsid w:val="00E9369A"/>
    <w:rsid w:val="00E950DC"/>
    <w:rsid w:val="00E966DC"/>
    <w:rsid w:val="00EA0A92"/>
    <w:rsid w:val="00EA177E"/>
    <w:rsid w:val="00EA41ED"/>
    <w:rsid w:val="00EA4749"/>
    <w:rsid w:val="00EA68A5"/>
    <w:rsid w:val="00EB3D8E"/>
    <w:rsid w:val="00EB5577"/>
    <w:rsid w:val="00EC7746"/>
    <w:rsid w:val="00ED3E85"/>
    <w:rsid w:val="00ED3EEA"/>
    <w:rsid w:val="00ED7AC2"/>
    <w:rsid w:val="00EE06C4"/>
    <w:rsid w:val="00EE5F41"/>
    <w:rsid w:val="00EF3E32"/>
    <w:rsid w:val="00EF52FA"/>
    <w:rsid w:val="00EF686E"/>
    <w:rsid w:val="00EF6E4B"/>
    <w:rsid w:val="00F10390"/>
    <w:rsid w:val="00F10636"/>
    <w:rsid w:val="00F11FE4"/>
    <w:rsid w:val="00F15BE4"/>
    <w:rsid w:val="00F17761"/>
    <w:rsid w:val="00F27674"/>
    <w:rsid w:val="00F30558"/>
    <w:rsid w:val="00F30C1D"/>
    <w:rsid w:val="00F32ECC"/>
    <w:rsid w:val="00F46D24"/>
    <w:rsid w:val="00F532A6"/>
    <w:rsid w:val="00F54B21"/>
    <w:rsid w:val="00F54DAE"/>
    <w:rsid w:val="00F55B31"/>
    <w:rsid w:val="00F64A82"/>
    <w:rsid w:val="00F71550"/>
    <w:rsid w:val="00F71838"/>
    <w:rsid w:val="00F83FE5"/>
    <w:rsid w:val="00F87C05"/>
    <w:rsid w:val="00F9414A"/>
    <w:rsid w:val="00F9531E"/>
    <w:rsid w:val="00F9724C"/>
    <w:rsid w:val="00FA1CF8"/>
    <w:rsid w:val="00FA772C"/>
    <w:rsid w:val="00FA77E4"/>
    <w:rsid w:val="00FB1A03"/>
    <w:rsid w:val="00FC10C4"/>
    <w:rsid w:val="00FC5679"/>
    <w:rsid w:val="00FC6D6E"/>
    <w:rsid w:val="00FD5895"/>
    <w:rsid w:val="00FD6165"/>
    <w:rsid w:val="00FD778D"/>
    <w:rsid w:val="00FE24E0"/>
    <w:rsid w:val="00FE31AF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terial.angular.io/components/slide-toggle/overvie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Pelletier Maxime</cp:lastModifiedBy>
  <cp:revision>57</cp:revision>
  <dcterms:created xsi:type="dcterms:W3CDTF">2022-02-27T19:38:00Z</dcterms:created>
  <dcterms:modified xsi:type="dcterms:W3CDTF">2023-02-24T20:46:00Z</dcterms:modified>
</cp:coreProperties>
</file>